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174515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1" type="#_x0000_t202" style="position:absolute;margin-left:405.8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E34C89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34C89">
                    <w:rPr>
                      <w:color w:val="FFFFFF" w:themeColor="background1"/>
                      <w:sz w:val="20"/>
                      <w:szCs w:val="20"/>
                    </w:rPr>
                    <w:t>Cross Streets: Between 3rd &amp; 2nd Aven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E34C89" w:rsidP="00E34C89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E34C89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240 East 86th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E34C89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2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E34C89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E34C89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The Ventura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8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7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6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" strokecolor="#17365d [2415]" strokeweight="2pt">
            <v:fill r:id="rId7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5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4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18" o:spid="_x0000_s1031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3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3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37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<v:textbox>
              <w:txbxContent>
                <w:p w:rsidR="00EF129E" w:rsidRDefault="00EF129E" w:rsidP="00EF129E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EF129E">
                    <w:rPr>
                      <w:color w:val="1A4B7A"/>
                      <w:sz w:val="20"/>
                      <w:szCs w:val="20"/>
                    </w:rPr>
                    <w:t xml:space="preserve">4, 5 &amp; 6 Subway Lines at 86th Street 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EF129E">
                    <w:rPr>
                      <w:color w:val="1A4B7A"/>
                      <w:sz w:val="20"/>
                      <w:szCs w:val="20"/>
                    </w:rPr>
                    <w:t>&amp; Lexington Avenue</w:t>
                  </w:r>
                </w:p>
                <w:p w:rsidR="00EF129E" w:rsidRDefault="00EF129E" w:rsidP="00EF129E">
                  <w:pPr>
                    <w:rPr>
                      <w:color w:val="1A4B7A"/>
                      <w:sz w:val="20"/>
                      <w:szCs w:val="20"/>
                    </w:rPr>
                  </w:pPr>
                </w:p>
                <w:p w:rsidR="00EE23A3" w:rsidRPr="00333C3D" w:rsidRDefault="00EE23A3" w:rsidP="00EF129E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8" o:title="" recolor="t" rotate="t" type="frame"/>
          </v:roundrect>
        </w:pict>
      </w:r>
      <w:r>
        <w:rPr>
          <w:noProof/>
        </w:rPr>
        <w:pict>
          <v:shape id="Text Box 33" o:spid="_x0000_s1038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39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47S9/YMCAACFBQAADgAAAAAAAAAAAAAAAAAuAgAAZHJzL2Uyb0RvYy54bWxQSwECLQAUAAYACAAA&#10;ACEANTtL4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2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3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4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6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174515">
      <w:r>
        <w:rPr>
          <w:noProof/>
        </w:rPr>
        <w:pict>
          <v:shape id="Text Box 17" o:spid="_x0000_s1061" type="#_x0000_t202" style="position:absolute;margin-left:253.35pt;margin-top:226.55pt;width:236.25pt;height:33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47" type="#_x0000_t202" style="position:absolute;margin-left:-31.95pt;margin-top:70.3pt;width:256.45pt;height:2in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" filled="f" stroked="f" strokeweight=".5pt">
            <v:textbox>
              <w:txbxContent>
                <w:p w:rsidR="006C6A0A" w:rsidRPr="00DD5CAC" w:rsidRDefault="006C6A0A" w:rsidP="006C6A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24 Hour Doorman &amp; Concierge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Elegantly Wood Lobby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State-of-the-Art Telecommunications and Security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Spectacular City &amp; River Views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Health Club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Gorgeous Landscaped Roof-top Sundeck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Penthouse Lounge &amp; Party Room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Valet Service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Laundry Room on Premise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On-site Parking Garage (Additional Charge)</w:t>
                  </w:r>
                </w:p>
                <w:p w:rsidR="00EE23A3" w:rsidRPr="00DD5CAC" w:rsidRDefault="006C6A0A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Pet Friendl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8" type="#_x0000_t202" style="position:absolute;margin-left:-31.95pt;margin-top:207.1pt;width:231pt;height:37.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9" type="#_x0000_t202" style="position:absolute;margin-left:-31.95pt;margin-top:232.5pt;width:249.25pt;height:156.9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" filled="f" stroked="f" strokeweight=".5pt">
            <v:textbox>
              <w:txbxContent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High Ceilings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Oversized Floor to Ceiling Windows with Great Views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Wood Flooring Throughout Foyer, Dining &amp; Living Room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Wall-to-Wall Carpeting in Bedroom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Elegant Cherry Wood Cabinets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Stainless Steel GE Profile Kitchen Appliances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Granite Countertops &amp; Porcelain Sink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Quarry Tile Kitchen Floors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Marble Bathrooms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Individually Controlled Heat &amp; Air Conditioning</w:t>
                  </w:r>
                </w:p>
                <w:p w:rsidR="006C6A0A" w:rsidRPr="00DD5CAC" w:rsidRDefault="006C6A0A" w:rsidP="006C6A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Washer &amp; Dryer in Every Unit</w:t>
                  </w:r>
                </w:p>
                <w:p w:rsidR="00EE23A3" w:rsidRPr="00DD5CAC" w:rsidRDefault="006C6A0A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19"/>
                      <w:szCs w:val="19"/>
                    </w:rPr>
                  </w:pPr>
                  <w:r w:rsidRPr="00DD5CAC">
                    <w:rPr>
                      <w:rFonts w:eastAsia="Times New Roman" w:cstheme="minorHAnsi"/>
                      <w:color w:val="1A4B7A"/>
                      <w:sz w:val="19"/>
                      <w:szCs w:val="19"/>
                    </w:rPr>
                    <w:t>Plenty of Large Customized Closet Spa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50" type="#_x0000_t202" style="position:absolute;margin-left:-32.25pt;margin-top:43.3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sgAIAAGo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174515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E34C89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E34C89">
                    <w:rPr>
                      <w:color w:val="184B7A"/>
                      <w:sz w:val="48"/>
                      <w:szCs w:val="48"/>
                    </w:rPr>
                    <w:t>The Ventur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" strokecolor="#1a4b7a" strokeweight="2.25pt">
            <v:fill r:id="rId14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" strokecolor="#1a4b7a" strokeweight="2.25pt">
            <v:fill r:id="rId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174515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174515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oEQ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y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ci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" filled="f" strokecolor="#1a4b7a" strokeweight="2.25pt"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718"/>
    <w:multiLevelType w:val="multilevel"/>
    <w:tmpl w:val="201E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7001E"/>
    <w:multiLevelType w:val="multilevel"/>
    <w:tmpl w:val="75D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7451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70CF7"/>
    <w:rsid w:val="00386123"/>
    <w:rsid w:val="00386D1C"/>
    <w:rsid w:val="003932A3"/>
    <w:rsid w:val="003B3907"/>
    <w:rsid w:val="004415BE"/>
    <w:rsid w:val="0045750C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C6A0A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33A39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BE1E1D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4132C"/>
    <w:rsid w:val="00D64744"/>
    <w:rsid w:val="00D83444"/>
    <w:rsid w:val="00DA2CA1"/>
    <w:rsid w:val="00DC6E19"/>
    <w:rsid w:val="00DD5CAC"/>
    <w:rsid w:val="00DE5F48"/>
    <w:rsid w:val="00E01A37"/>
    <w:rsid w:val="00E031B4"/>
    <w:rsid w:val="00E34C89"/>
    <w:rsid w:val="00EA16E1"/>
    <w:rsid w:val="00EB3293"/>
    <w:rsid w:val="00EB3CF4"/>
    <w:rsid w:val="00EC7576"/>
    <w:rsid w:val="00ED5565"/>
    <w:rsid w:val="00ED5B3E"/>
    <w:rsid w:val="00EE17E0"/>
    <w:rsid w:val="00EE1F21"/>
    <w:rsid w:val="00EE23A3"/>
    <w:rsid w:val="00EF129E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06DBBCE9"/>
  <w15:docId w15:val="{27EB7511-CB7E-46F1-B910-8E882186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1F21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A9FB-4ED3-4D5C-8D19-EF7808DC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3</cp:revision>
  <cp:lastPrinted>2014-11-11T21:42:00Z</cp:lastPrinted>
  <dcterms:created xsi:type="dcterms:W3CDTF">2014-11-19T19:31:00Z</dcterms:created>
  <dcterms:modified xsi:type="dcterms:W3CDTF">2017-03-03T16:54:00Z</dcterms:modified>
</cp:coreProperties>
</file>